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77777777" w:rsidR="001D2B38" w:rsidRPr="00BD7210" w:rsidRDefault="002B0A7E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D01AA6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</w:t>
              </w:r>
              <w:r w:rsidRPr="00A955BD">
                <w:rPr>
                  <w:rStyle w:val="Hipervnculo"/>
                  <w:sz w:val="20"/>
                  <w:szCs w:val="20"/>
                </w:rPr>
                <w:t>R</w:t>
              </w:r>
              <w:r w:rsidRPr="00A955BD">
                <w:rPr>
                  <w:rStyle w:val="Hipervnculo"/>
                  <w:sz w:val="20"/>
                  <w:szCs w:val="20"/>
                </w:rPr>
                <w:t>D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77777777" w:rsidR="00E66A8A" w:rsidRDefault="002B0A7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5E0A8F75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286B27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77777777" w:rsidR="00C4255C" w:rsidRDefault="002B0A7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286B27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77777777" w:rsidR="00C4255C" w:rsidRDefault="002B0A7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286B27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77777777" w:rsidR="00C4255C" w:rsidRDefault="002B0A7E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286B27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77777777" w:rsidR="008C6A45" w:rsidRDefault="002B0A7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286B27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77777777" w:rsidR="008C6A45" w:rsidRDefault="002B0A7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286B27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77777777" w:rsidR="003F4CDF" w:rsidRDefault="002B0A7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286B27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77777777" w:rsidR="008C6A45" w:rsidRDefault="002B0A7E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286B27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77777777" w:rsidR="008C6A45" w:rsidRDefault="002B0A7E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5467E1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77777777" w:rsidR="005467E1" w:rsidRDefault="005467E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5467E1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77777777" w:rsidR="005467E1" w:rsidRDefault="005467E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5467E1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77777777" w:rsidR="005467E1" w:rsidRDefault="005467E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5467E1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77777777" w:rsidR="005467E1" w:rsidRDefault="005467E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5467E1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77777777" w:rsidR="005467E1" w:rsidRDefault="005467E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5467E1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77777777" w:rsidR="005467E1" w:rsidRDefault="005467E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5467E1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77777777" w:rsidR="005467E1" w:rsidRDefault="005467E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5467E1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77777777" w:rsidR="005467E1" w:rsidRDefault="005467E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5467E1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77777777" w:rsidR="005467E1" w:rsidRDefault="005467E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FD6823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</w:t>
              </w:r>
              <w:r w:rsidRPr="00A955BD">
                <w:rPr>
                  <w:rStyle w:val="Hipervnculo"/>
                  <w:sz w:val="20"/>
                  <w:szCs w:val="20"/>
                </w:rPr>
                <w:t>s</w:t>
              </w:r>
              <w:r w:rsidRPr="00A955BD">
                <w:rPr>
                  <w:rStyle w:val="Hipervnculo"/>
                  <w:sz w:val="20"/>
                  <w:szCs w:val="20"/>
                </w:rPr>
                <w:t>%20y%20Contrataciones%20de%20Bienes,%20Servicios,%20Obras%20y%20Concesiones%20con%20modificaciones%20de%20Ley%20449-</w:t>
              </w:r>
              <w:r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77777777" w:rsidR="005467E1" w:rsidRDefault="005467E1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Septiembre de 2021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FD6823" w:rsidP="00FD6823">
            <w:pPr>
              <w:rPr>
                <w:sz w:val="20"/>
                <w:szCs w:val="20"/>
              </w:rPr>
            </w:pPr>
            <w:hyperlink r:id="rId3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77777777" w:rsidR="00FD6823" w:rsidRDefault="00FD682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FD6823" w:rsidP="00FD6823">
            <w:pPr>
              <w:rPr>
                <w:sz w:val="20"/>
                <w:szCs w:val="20"/>
              </w:rPr>
            </w:pPr>
            <w:hyperlink r:id="rId3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77777777" w:rsidR="00FD6823" w:rsidRDefault="00FD682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FD6823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77777777" w:rsidR="00FD6823" w:rsidRDefault="00FD682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FD6823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77777777" w:rsidR="00FD6823" w:rsidRDefault="00FD682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1812AE08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3F67B8F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FD6823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77777777" w:rsidR="00FD6823" w:rsidRDefault="00FD6823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286B27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77777777" w:rsidR="008C6A45" w:rsidRDefault="002B0A7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286B27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</w:t>
              </w:r>
              <w:r w:rsidR="008C6A45" w:rsidRPr="008328C8">
                <w:rPr>
                  <w:rStyle w:val="Hipervnculo"/>
                  <w:sz w:val="20"/>
                  <w:szCs w:val="20"/>
                </w:rPr>
                <w:lastRenderedPageBreak/>
                <w:t>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77777777" w:rsidR="008C6A45" w:rsidRDefault="002B0A7E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Septiembre de 2021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9B0115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38" w:history="1">
              <w:r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77777777" w:rsidR="009B0115" w:rsidRDefault="009B011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9B0115" w:rsidP="009B0115">
            <w:pPr>
              <w:rPr>
                <w:sz w:val="20"/>
                <w:szCs w:val="20"/>
              </w:rPr>
            </w:pPr>
            <w:hyperlink r:id="rId3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77777777" w:rsidR="009B0115" w:rsidRDefault="009B011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9B0115" w:rsidP="009B0115">
            <w:pPr>
              <w:rPr>
                <w:sz w:val="20"/>
                <w:szCs w:val="20"/>
              </w:rPr>
            </w:pPr>
            <w:hyperlink r:id="rId4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77777777" w:rsidR="009B0115" w:rsidRDefault="009B011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9B0115" w:rsidP="009B0115">
            <w:pPr>
              <w:rPr>
                <w:sz w:val="20"/>
                <w:szCs w:val="20"/>
              </w:rPr>
            </w:pPr>
            <w:hyperlink r:id="rId4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77777777" w:rsidR="009B0115" w:rsidRDefault="009B011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9B0115" w:rsidP="009B0115">
            <w:pPr>
              <w:rPr>
                <w:sz w:val="20"/>
                <w:szCs w:val="20"/>
              </w:rPr>
            </w:pPr>
            <w:hyperlink r:id="rId4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77777777" w:rsidR="009B0115" w:rsidRDefault="009B0115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206DED" w:rsidP="00206DED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206DED" w:rsidP="00206DED">
            <w:pPr>
              <w:jc w:val="center"/>
              <w:rPr>
                <w:sz w:val="20"/>
                <w:szCs w:val="20"/>
              </w:rPr>
            </w:pPr>
            <w:hyperlink r:id="rId4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206DED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</w:t>
              </w:r>
              <w:r w:rsidRPr="008328C8">
                <w:rPr>
                  <w:rStyle w:val="Hipervnculo"/>
                  <w:sz w:val="20"/>
                  <w:szCs w:val="20"/>
                </w:rPr>
                <w:t>A</w:t>
              </w:r>
              <w:r w:rsidRPr="008328C8">
                <w:rPr>
                  <w:rStyle w:val="Hipervnculo"/>
                  <w:sz w:val="20"/>
                  <w:szCs w:val="20"/>
                </w:rPr>
                <w:t>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206DED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206DED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lastRenderedPageBreak/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206DED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206DED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206DED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206DED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206DED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 xml:space="preserve">Decreto No. 130-05 que aprueba el Reglamento de la Ley General de Libre </w:t>
            </w:r>
            <w:r w:rsidRPr="00831408">
              <w:rPr>
                <w:sz w:val="20"/>
                <w:szCs w:val="20"/>
              </w:rPr>
              <w:lastRenderedPageBreak/>
              <w:t>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206DED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</w:t>
              </w:r>
              <w:r w:rsidRPr="008328C8">
                <w:rPr>
                  <w:rStyle w:val="Hipervnculo"/>
                  <w:sz w:val="20"/>
                  <w:szCs w:val="20"/>
                </w:rPr>
                <w:lastRenderedPageBreak/>
                <w:t>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77777777" w:rsidR="00206DED" w:rsidRDefault="00206DED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Septiembre de 2021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286B27" w:rsidP="00D539C8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77777777" w:rsidR="00797144" w:rsidRDefault="002B0A7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286B27" w:rsidP="00D539C8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77777777" w:rsidR="00CB71C3" w:rsidRDefault="002B0A7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286B27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77777777" w:rsidR="00CB71C3" w:rsidRDefault="002B0A7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286B27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77777777" w:rsidR="00CB71C3" w:rsidRDefault="002B0A7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286B27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77777777" w:rsidR="00CB71C3" w:rsidRDefault="002B0A7E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660E67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59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</w:t>
              </w:r>
              <w:r w:rsidRPr="00B55DEF">
                <w:rPr>
                  <w:rStyle w:val="Hipervnculo"/>
                  <w:sz w:val="20"/>
                  <w:szCs w:val="20"/>
                </w:rPr>
                <w:t>%</w:t>
              </w:r>
              <w:r w:rsidRPr="00B55DEF">
                <w:rPr>
                  <w:rStyle w:val="Hipervnculo"/>
                  <w:sz w:val="20"/>
                  <w:szCs w:val="20"/>
                </w:rPr>
                <w:t>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34074BB0" w:rsidR="00660E67" w:rsidRDefault="00660E6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660E67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0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</w:t>
              </w:r>
              <w:r w:rsidRPr="00B55DEF">
                <w:rPr>
                  <w:rStyle w:val="Hipervnculo"/>
                  <w:sz w:val="20"/>
                  <w:szCs w:val="20"/>
                </w:rPr>
                <w:t>r</w:t>
              </w:r>
              <w:r w:rsidRPr="00B55DEF">
                <w:rPr>
                  <w:rStyle w:val="Hipervnculo"/>
                  <w:sz w:val="20"/>
                  <w:szCs w:val="20"/>
                </w:rPr>
                <w:t>ansp.%20y%20establece%20las%20Pol%C3%ADticas%20de%20Estandarizaci%C3%B3n%20de%20las%20Div.%20de%20Transparencia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26D96B45" w:rsidR="00660E67" w:rsidRDefault="00660E6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lastRenderedPageBreak/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695507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</w:t>
              </w:r>
              <w:r w:rsidRPr="00B55DEF">
                <w:rPr>
                  <w:rStyle w:val="Hipervnculo"/>
                  <w:sz w:val="20"/>
                  <w:szCs w:val="20"/>
                </w:rPr>
                <w:t>%</w:t>
              </w:r>
              <w:r w:rsidRPr="00B55DEF">
                <w:rPr>
                  <w:rStyle w:val="Hipervnculo"/>
                  <w:sz w:val="20"/>
                  <w:szCs w:val="20"/>
                </w:rPr>
                <w:t>20CCC-0017-2020,%20Conformaci%C3%B3n%20del%20Comit%C3%A9%20de%20Compras%20de%20OPRET.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6B4FB954" w:rsidR="00695507" w:rsidRDefault="0069550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695507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</w:t>
              </w:r>
              <w:r w:rsidRPr="00B55DEF">
                <w:rPr>
                  <w:rStyle w:val="Hipervnculo"/>
                  <w:sz w:val="20"/>
                  <w:szCs w:val="20"/>
                </w:rPr>
                <w:t>n</w:t>
              </w:r>
              <w:r w:rsidRPr="00B55DEF">
                <w:rPr>
                  <w:rStyle w:val="Hipervnculo"/>
                  <w:sz w:val="20"/>
                  <w:szCs w:val="20"/>
                </w:rPr>
                <w:t>cia%20Leyes%20y%20Decretos/LISTADO%20DE%20MIEMBROS%20DEL%20CAMWEB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4AF8A9EC" w:rsidR="00695507" w:rsidRDefault="0069550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1404FE" w:rsidP="00353415">
            <w:pPr>
              <w:jc w:val="center"/>
              <w:rPr>
                <w:sz w:val="20"/>
                <w:szCs w:val="20"/>
              </w:rPr>
            </w:pPr>
            <w:hyperlink r:id="rId6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77777777" w:rsidR="001404FE" w:rsidRDefault="001404F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1404FE" w:rsidP="00353415">
            <w:pPr>
              <w:jc w:val="center"/>
              <w:rPr>
                <w:sz w:val="20"/>
                <w:szCs w:val="20"/>
              </w:rPr>
            </w:pPr>
            <w:hyperlink r:id="rId6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</w:t>
              </w:r>
              <w:r w:rsidRPr="008328C8">
                <w:rPr>
                  <w:rStyle w:val="Hipervnculo"/>
                  <w:sz w:val="20"/>
                  <w:szCs w:val="20"/>
                </w:rPr>
                <w:lastRenderedPageBreak/>
                <w:t>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77777777" w:rsidR="001404FE" w:rsidRDefault="001404F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Septiembre de 2021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1404FE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77777777" w:rsidR="001404FE" w:rsidRDefault="001404F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286B27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77777777" w:rsidR="00706991" w:rsidRPr="00B53F91" w:rsidRDefault="002B0A7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286B27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77777777" w:rsidR="00CA6B76" w:rsidRPr="00B53F91" w:rsidRDefault="002B0A7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lastRenderedPageBreak/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286B27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286B27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286B27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286B27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1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286B27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286B27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286B27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286B27" w:rsidP="00353415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286B27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286B27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286B27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286B27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79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286B27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</w:t>
              </w:r>
              <w:r w:rsidR="00EA04DA" w:rsidRPr="008328C8">
                <w:rPr>
                  <w:rStyle w:val="Hipervnculo"/>
                  <w:sz w:val="20"/>
                  <w:szCs w:val="20"/>
                </w:rPr>
                <w:t>2</w:t>
              </w:r>
              <w:r w:rsidR="00EA04DA" w:rsidRPr="008328C8">
                <w:rPr>
                  <w:rStyle w:val="Hipervnculo"/>
                  <w:sz w:val="20"/>
                  <w:szCs w:val="20"/>
                </w:rPr>
                <w:t>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286B27" w:rsidP="00353415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286B27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2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286B27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286B27" w:rsidP="00353415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286B27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286B27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286B27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286B27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</w:t>
              </w:r>
              <w:r w:rsidR="00EA04DA" w:rsidRPr="008328C8">
                <w:rPr>
                  <w:rStyle w:val="Hipervnculo"/>
                </w:rPr>
                <w:t>:</w:t>
              </w:r>
              <w:r w:rsidR="00EA04DA" w:rsidRPr="008328C8">
                <w:rPr>
                  <w:rStyle w:val="Hipervnculo"/>
                </w:rPr>
                <w:t>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286B27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77777777" w:rsidR="00EA04DA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286B27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7514F7" w:rsidRPr="008328C8">
                <w:rPr>
                  <w:rStyle w:val="Hipervnculo"/>
                </w:rPr>
                <w:t>https://</w:t>
              </w:r>
              <w:r w:rsidR="007514F7" w:rsidRPr="008328C8">
                <w:rPr>
                  <w:rStyle w:val="Hipervnculo"/>
                </w:rPr>
                <w:t>w</w:t>
              </w:r>
              <w:r w:rsidR="007514F7" w:rsidRPr="008328C8">
                <w:rPr>
                  <w:rStyle w:val="Hipervnculo"/>
                </w:rPr>
                <w:t>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77777777" w:rsidR="007514F7" w:rsidRDefault="002B0A7E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hyperlink r:id="rId9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658D36E2" w:rsidR="00AB4B18" w:rsidRDefault="00AB4B18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AB4B18" w:rsidP="00AB4B18">
            <w:pPr>
              <w:jc w:val="center"/>
              <w:rPr>
                <w:sz w:val="20"/>
                <w:szCs w:val="20"/>
              </w:rPr>
            </w:pPr>
            <w:hyperlink r:id="rId92" w:history="1">
              <w:r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77777777" w:rsidR="00EA04DA" w:rsidRDefault="002B0A7E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3119BEFD" w:rsidR="00AB4B18" w:rsidRDefault="00AB4B18" w:rsidP="00AB4B18">
            <w:pPr>
              <w:jc w:val="center"/>
            </w:pPr>
            <w:r w:rsidRPr="006677B6"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43C0ADCD" w:rsidR="00AB4B18" w:rsidRDefault="00AB4B18" w:rsidP="00AB4B18">
            <w:pPr>
              <w:jc w:val="center"/>
              <w:rPr>
                <w:sz w:val="20"/>
                <w:szCs w:val="20"/>
                <w:lang w:val="es-ES"/>
              </w:rPr>
            </w:pPr>
            <w:r w:rsidRPr="006677B6"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3" w:history="1">
              <w:r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76CD6B67" w:rsidR="00AB4B18" w:rsidRDefault="00AB4B18" w:rsidP="00AB4B18">
            <w:pPr>
              <w:jc w:val="center"/>
              <w:rPr>
                <w:sz w:val="20"/>
                <w:szCs w:val="20"/>
                <w:lang w:val="es-ES"/>
              </w:rPr>
            </w:pPr>
            <w:r w:rsidRPr="006677B6"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4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419E50B8" w:rsidR="00AB4B18" w:rsidRDefault="00AB4B18" w:rsidP="00AB4B18">
            <w:pPr>
              <w:jc w:val="center"/>
              <w:rPr>
                <w:sz w:val="20"/>
                <w:szCs w:val="20"/>
                <w:lang w:val="es-ES"/>
              </w:rPr>
            </w:pPr>
            <w:r w:rsidRPr="006677B6"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286B27" w:rsidP="00A94DF9">
            <w:pPr>
              <w:jc w:val="center"/>
              <w:rPr>
                <w:b/>
                <w:sz w:val="20"/>
                <w:szCs w:val="20"/>
              </w:rPr>
            </w:pPr>
            <w:hyperlink r:id="rId95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77777777" w:rsidR="00EA04DA" w:rsidRDefault="002B0A7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286B27" w:rsidP="00A94DF9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</w:t>
              </w:r>
              <w:r w:rsidR="00EA04DA" w:rsidRPr="008328C8">
                <w:rPr>
                  <w:rStyle w:val="Hipervnculo"/>
                  <w:sz w:val="20"/>
                  <w:szCs w:val="20"/>
                </w:rPr>
                <w:t>o</w:t>
              </w:r>
              <w:r w:rsidR="00EA04DA" w:rsidRPr="008328C8">
                <w:rPr>
                  <w:rStyle w:val="Hipervnculo"/>
                  <w:sz w:val="20"/>
                  <w:szCs w:val="20"/>
                </w:rPr>
                <w:t>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77777777" w:rsidR="00EA04DA" w:rsidRDefault="002B0A7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286B27" w:rsidP="005D5501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77777777" w:rsidR="001252B0" w:rsidRPr="00B53F91" w:rsidRDefault="002B0A7E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286B27" w:rsidP="00A94DF9">
            <w:pPr>
              <w:jc w:val="center"/>
              <w:rPr>
                <w:sz w:val="20"/>
                <w:szCs w:val="20"/>
              </w:rPr>
            </w:pPr>
            <w:hyperlink r:id="rId98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286B27" w:rsidP="00A94DF9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77777777" w:rsidR="00EA04DA" w:rsidRDefault="002B0A7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286B27" w:rsidP="00A94DF9">
            <w:pPr>
              <w:jc w:val="center"/>
              <w:rPr>
                <w:sz w:val="20"/>
                <w:szCs w:val="20"/>
              </w:rPr>
            </w:pPr>
            <w:hyperlink r:id="rId100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286B27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77777777" w:rsidR="00EA04DA" w:rsidRDefault="002B0A7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286B27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77777777" w:rsidR="00EA04DA" w:rsidRDefault="002B0A7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286B27" w:rsidP="00A94DF9">
            <w:pPr>
              <w:jc w:val="center"/>
              <w:rPr>
                <w:sz w:val="20"/>
                <w:szCs w:val="20"/>
              </w:rPr>
            </w:pPr>
            <w:hyperlink r:id="rId103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286B27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77777777" w:rsidR="00EA04DA" w:rsidRDefault="002B0A7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286B27" w:rsidP="00A94DF9">
            <w:pPr>
              <w:jc w:val="center"/>
              <w:rPr>
                <w:sz w:val="20"/>
                <w:szCs w:val="20"/>
              </w:rPr>
            </w:pPr>
            <w:hyperlink r:id="rId105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286B27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77777777" w:rsidR="00EA04DA" w:rsidRDefault="002B0A7E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286B27" w:rsidP="00A94DF9">
            <w:pPr>
              <w:jc w:val="center"/>
              <w:rPr>
                <w:sz w:val="20"/>
                <w:szCs w:val="20"/>
              </w:rPr>
            </w:pPr>
            <w:hyperlink r:id="rId107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286B27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08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77777777" w:rsidR="00410D21" w:rsidRPr="00545229" w:rsidRDefault="002B0A7E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286B27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09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286B27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77777777" w:rsidR="00EA04DA" w:rsidRDefault="002B0A7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286B27" w:rsidP="00C047AD">
            <w:pPr>
              <w:jc w:val="center"/>
              <w:rPr>
                <w:sz w:val="20"/>
                <w:szCs w:val="20"/>
              </w:rPr>
            </w:pPr>
            <w:hyperlink r:id="rId111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286B27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77777777" w:rsidR="00EA04DA" w:rsidRDefault="002B0A7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286B27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3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286B27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77777777" w:rsidR="00EA04DA" w:rsidRDefault="002B0A7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286B27" w:rsidP="00C047AD">
            <w:pPr>
              <w:jc w:val="center"/>
              <w:rPr>
                <w:sz w:val="20"/>
                <w:szCs w:val="20"/>
              </w:rPr>
            </w:pPr>
            <w:hyperlink r:id="rId115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286B27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77777777" w:rsidR="00EA04DA" w:rsidRDefault="002B0A7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286B27" w:rsidP="00C047AD">
            <w:pPr>
              <w:jc w:val="center"/>
              <w:rPr>
                <w:sz w:val="20"/>
                <w:szCs w:val="20"/>
              </w:rPr>
            </w:pPr>
            <w:hyperlink r:id="rId117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286B27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77777777" w:rsidR="00EA04DA" w:rsidRDefault="002B0A7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286B27" w:rsidP="00C047AD">
            <w:pPr>
              <w:jc w:val="center"/>
              <w:rPr>
                <w:sz w:val="20"/>
                <w:szCs w:val="20"/>
              </w:rPr>
            </w:pPr>
            <w:hyperlink r:id="rId119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286B27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77777777" w:rsidR="00EA04DA" w:rsidRDefault="002B0A7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286B27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77777777" w:rsidR="00EA04DA" w:rsidRDefault="002B0A7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E01830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2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340C41D1" w:rsidR="00E01830" w:rsidRDefault="00E01830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286B27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77777777" w:rsidR="00EA04DA" w:rsidRDefault="002B0A7E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C047AD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59758834" w:rsidR="00C047AD" w:rsidRDefault="00C047AD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C047AD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77777777" w:rsidR="00C047AD" w:rsidRDefault="00C047A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C047AD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77777777" w:rsidR="00C047AD" w:rsidRDefault="00C047A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C047AD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77777777" w:rsidR="00C047AD" w:rsidRDefault="00C047A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28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C047AD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77777777" w:rsidR="00C047AD" w:rsidRDefault="00C047AD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C047AD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0" w:history="1">
              <w:r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0818349A" w:rsidR="00C047AD" w:rsidRP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286B27" w:rsidP="002B0AC0">
            <w:pPr>
              <w:jc w:val="center"/>
              <w:rPr>
                <w:sz w:val="20"/>
                <w:szCs w:val="20"/>
              </w:rPr>
            </w:pPr>
            <w:hyperlink r:id="rId131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286B27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2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77777777" w:rsidR="00A90A35" w:rsidRDefault="002B0A7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286B27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3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77777777" w:rsidR="00EA04DA" w:rsidRDefault="002B0A7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286B27" w:rsidP="002B0AC0">
            <w:pPr>
              <w:jc w:val="center"/>
              <w:rPr>
                <w:sz w:val="20"/>
                <w:szCs w:val="20"/>
              </w:rPr>
            </w:pPr>
            <w:hyperlink r:id="rId134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286B27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77777777" w:rsidR="00EA04DA" w:rsidRDefault="002B0A7E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286B27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6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77777777" w:rsidR="00A9356C" w:rsidRDefault="00A9356C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14EC0C5F" w:rsidR="00832B2C" w:rsidRDefault="00832B2C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7" w:tooltip="Informes de auditorias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E67C13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8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77777777" w:rsidR="00832B2C" w:rsidRDefault="00832B2C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E67C13" w:rsidP="00832B2C">
            <w:pPr>
              <w:jc w:val="center"/>
              <w:rPr>
                <w:sz w:val="20"/>
                <w:szCs w:val="20"/>
              </w:rPr>
            </w:pPr>
            <w:hyperlink r:id="rId139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77777777" w:rsidR="00832B2C" w:rsidRDefault="00832B2C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tooltip="Relación de activos fijos de la Institución" w:history="1"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832B2C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77777777" w:rsidR="00832B2C" w:rsidRDefault="00832B2C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832B2C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77777777" w:rsidR="00832B2C" w:rsidRDefault="00832B2C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286B27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3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77777777" w:rsidR="00736F71" w:rsidRPr="00B53F91" w:rsidRDefault="002B0A7E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0E0D1F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4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77777777" w:rsidR="00010B5E" w:rsidRDefault="00010B5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bookmarkStart w:id="0" w:name="_GoBack"/>
            <w:bookmarkEnd w:id="0"/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0E0D1F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5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77777777" w:rsidR="00010B5E" w:rsidRDefault="00010B5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6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0E0D1F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7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77777777" w:rsidR="00010B5E" w:rsidRDefault="00010B5E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0E0D1F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8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77777777" w:rsidR="000E0D1F" w:rsidRPr="000E0D1F" w:rsidRDefault="000E0D1F" w:rsidP="000E0D1F">
            <w:pPr>
              <w:jc w:val="center"/>
            </w:pPr>
            <w:r w:rsidRPr="000E0D1F"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No </w:t>
            </w: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h</w:t>
            </w: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0E0D1F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9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77777777" w:rsidR="000E0D1F" w:rsidRPr="000E0D1F" w:rsidRDefault="000E0D1F" w:rsidP="000E0D1F">
            <w:pPr>
              <w:jc w:val="center"/>
            </w:pPr>
            <w:r w:rsidRPr="000E0D1F">
              <w:rPr>
                <w:sz w:val="20"/>
                <w:szCs w:val="20"/>
                <w:lang w:val="es-ES"/>
              </w:rPr>
              <w:t>Septiembre de 2021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No </w:t>
            </w: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h</w:t>
            </w: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0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AC0F5" w14:textId="77777777" w:rsidR="00E5058F" w:rsidRDefault="00E5058F">
      <w:r>
        <w:separator/>
      </w:r>
    </w:p>
  </w:endnote>
  <w:endnote w:type="continuationSeparator" w:id="0">
    <w:p w14:paraId="429FDBBA" w14:textId="77777777" w:rsidR="00E5058F" w:rsidRDefault="00E5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4D"/>
    <w:family w:val="roman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7EFD" w14:textId="77777777" w:rsidR="00E5058F" w:rsidRDefault="00E5058F">
      <w:r>
        <w:separator/>
      </w:r>
    </w:p>
  </w:footnote>
  <w:footnote w:type="continuationSeparator" w:id="0">
    <w:p w14:paraId="3CB1F1D7" w14:textId="77777777" w:rsidR="00E5058F" w:rsidRDefault="00E5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64E91"/>
    <w:rsid w:val="0056530B"/>
    <w:rsid w:val="00576F30"/>
    <w:rsid w:val="00581C56"/>
    <w:rsid w:val="005869C6"/>
    <w:rsid w:val="0059349A"/>
    <w:rsid w:val="0059388F"/>
    <w:rsid w:val="005943D7"/>
    <w:rsid w:val="005954FE"/>
    <w:rsid w:val="005A73B8"/>
    <w:rsid w:val="005B0BBD"/>
    <w:rsid w:val="005B1BFA"/>
    <w:rsid w:val="005B353D"/>
    <w:rsid w:val="005B6963"/>
    <w:rsid w:val="005B7626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935E4"/>
    <w:rsid w:val="00793CFB"/>
    <w:rsid w:val="00797144"/>
    <w:rsid w:val="007A124F"/>
    <w:rsid w:val="007A32D7"/>
    <w:rsid w:val="007A3D13"/>
    <w:rsid w:val="007A58CA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4B18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476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E4D"/>
    <w:rsid w:val="00D56871"/>
    <w:rsid w:val="00D643EB"/>
    <w:rsid w:val="00D64D1B"/>
    <w:rsid w:val="00D679B4"/>
    <w:rsid w:val="00D72BA8"/>
    <w:rsid w:val="00D736E0"/>
    <w:rsid w:val="00D740FF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71BD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sorteos-de-obr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3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4" Type="http://schemas.openxmlformats.org/officeDocument/2006/relationships/hyperlink" Target="https://www.opret.gob.do/transparencia/planEstrategicoInstitucional_memorias" TargetMode="External"/><Relationship Id="rId138" Type="http://schemas.openxmlformats.org/officeDocument/2006/relationships/hyperlink" Target="https://www.opret.gob.do/transparencia/finanzas_auditorias" TargetMode="External"/><Relationship Id="rId107" Type="http://schemas.openxmlformats.org/officeDocument/2006/relationships/hyperlink" Target="http://digeig.gob.do/web/es/transparencia/beneficiarios-de-programas-asistenciales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4" Type="http://schemas.openxmlformats.org/officeDocument/2006/relationships/hyperlink" Target="https://www.opret.gob.do/transparencia/OAI_responsable" TargetMode="External"/><Relationship Id="rId128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s://www.opret.gob.do/transparencia/cp_consultaspublica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311.gob.do/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48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64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69" Type="http://schemas.openxmlformats.org/officeDocument/2006/relationships/hyperlink" Target="https://www.opret.gob.do/OAI/MANUAL%20DE%20ORGANIZACION%20DE%20LA%20OAI.pdf" TargetMode="External"/><Relationship Id="rId113" Type="http://schemas.openxmlformats.org/officeDocument/2006/relationships/hyperlink" Target="http://digeig.gob.do/web/es/transparencia/compras-y-contrataciones-1/licitaciones-publicas/" TargetMode="External"/><Relationship Id="rId118" Type="http://schemas.openxmlformats.org/officeDocument/2006/relationships/hyperlink" Target="https://www.opret.gob.do/transparencia/comprascontrataciones_sorteosobras" TargetMode="External"/><Relationship Id="rId134" Type="http://schemas.openxmlformats.org/officeDocument/2006/relationships/hyperlink" Target="http://digeig.gob.do/web/es/transparencia/proyectos-y-programas/calendarios-de-ejecucion-de-programas-y-proyectos/" TargetMode="External"/><Relationship Id="rId139" Type="http://schemas.openxmlformats.org/officeDocument/2006/relationships/hyperlink" Target="https://www.opret.gob.do/transparencia/finanzas_ingresosegresos" TargetMode="External"/><Relationship Id="rId80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85" Type="http://schemas.openxmlformats.org/officeDocument/2006/relationships/hyperlink" Target="https://www.opret.gob.do/Documentos/Publicaciones%20Oficiales/Protocolo%20de%20Objetos%20Perdidos.pdf" TargetMode="External"/><Relationship Id="rId150" Type="http://schemas.openxmlformats.org/officeDocument/2006/relationships/header" Target="header1.xm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59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103" Type="http://schemas.openxmlformats.org/officeDocument/2006/relationships/hyperlink" Target="http://digeig.gob.do/web/es/transparencia/recursos-humanos-1/jubilaciones%2C-pensiones-y-retiros/" TargetMode="External"/><Relationship Id="rId108" Type="http://schemas.openxmlformats.org/officeDocument/2006/relationships/hyperlink" Target="https://www.opret.gob.do/Documentos/Beneficiarios%20de%20Programas%20Asistenciales/Programas%20Asistenciales,%20Enero%202021.pdf" TargetMode="External"/><Relationship Id="rId124" Type="http://schemas.openxmlformats.org/officeDocument/2006/relationships/hyperlink" Target="https://www.opret.gob.do/transparencia/comprascontrataciones_mipymes" TargetMode="External"/><Relationship Id="rId129" Type="http://schemas.openxmlformats.org/officeDocument/2006/relationships/hyperlink" Target="https://www.opret.gob.do/transparencia/comprascontrataciones_estadocuentasSuplidores" TargetMode="External"/><Relationship Id="rId54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0" Type="http://schemas.openxmlformats.org/officeDocument/2006/relationships/hyperlink" Target="https://www.opret.gob.do/OAI/MANUAL%20DE%20PROCEDIMIENTO%20DE%20LA%20OAI.pdf" TargetMode="External"/><Relationship Id="rId75" Type="http://schemas.openxmlformats.org/officeDocument/2006/relationships/hyperlink" Target="https://www.opret.gob.do/OAI/Resolusi%c3%b3n%20de%20Informaci%C3%B3n%20Clasificada.pdf" TargetMode="External"/><Relationship Id="rId91" Type="http://schemas.openxmlformats.org/officeDocument/2006/relationships/hyperlink" Target="https://www.opret.gob.do/Servicios/PasajesEmpresariales" TargetMode="External"/><Relationship Id="rId96" Type="http://schemas.openxmlformats.org/officeDocument/2006/relationships/hyperlink" Target="https://www.opret.gob.do/transparencia/estadisticas311" TargetMode="External"/><Relationship Id="rId140" Type="http://schemas.openxmlformats.org/officeDocument/2006/relationships/hyperlink" Target="http://digeig.gob.do/web/es/transparencia/finanzas/relacion-de-activos-fijos-de-la-institucion/" TargetMode="External"/><Relationship Id="rId145" Type="http://schemas.openxmlformats.org/officeDocument/2006/relationships/hyperlink" Target="https://www.opret.gob.do/Documentos/Comisi%c3%b3n%20de%20%C3%89tica%20P%C3%BAblica/Compromiso%20Etico%20Director%20OPR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114" Type="http://schemas.openxmlformats.org/officeDocument/2006/relationships/hyperlink" Target="https://www.opret.gob.do/transparencia/comprascontrataciones_licitacionespublicas" TargetMode="External"/><Relationship Id="rId119" Type="http://schemas.openxmlformats.org/officeDocument/2006/relationships/hyperlink" Target="http://digeig.gob.do/web/es/transparencia/compras-y-contrataciones-1/comparaciones-de-precios/" TargetMode="External"/><Relationship Id="rId44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0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65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81" Type="http://schemas.openxmlformats.org/officeDocument/2006/relationships/hyperlink" Target="https://www.opret.gob.do/Documentos/Plan%20Estrat%C3%A9gico%20de%20la%20Instituci%C3%B3n/Plan%20Operativo%20Anual%20(POA)%202020.pdf" TargetMode="External"/><Relationship Id="rId86" Type="http://schemas.openxmlformats.org/officeDocument/2006/relationships/hyperlink" Target="https://www.opret.gob.do/transparencia/publicacionesoficiales" TargetMode="External"/><Relationship Id="rId130" Type="http://schemas.openxmlformats.org/officeDocument/2006/relationships/hyperlink" Target="https://comunidad.comprasdominicana.gob.do/Public/Tendering/ContractNoticeManagement/Index" TargetMode="External"/><Relationship Id="rId135" Type="http://schemas.openxmlformats.org/officeDocument/2006/relationships/hyperlink" Target="https://www.opret.gob.do/transparencia/proyectosprogramas_calendarios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109" Type="http://schemas.openxmlformats.org/officeDocument/2006/relationships/hyperlink" Target="http://digeig.gob.do/web/es/transparencia/compras-y-contrataciones-1/como-registrarse-como-proveedor-del-estado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55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76" Type="http://schemas.openxmlformats.org/officeDocument/2006/relationships/hyperlink" Target="https://www.opret.gob.do/OAI/Indice%20de%20Informacion%20Disponible.docx" TargetMode="External"/><Relationship Id="rId97" Type="http://schemas.openxmlformats.org/officeDocument/2006/relationships/hyperlink" Target="https://www.opret.gob.do/transparencia/declaracionesJuradas" TargetMode="External"/><Relationship Id="rId104" Type="http://schemas.openxmlformats.org/officeDocument/2006/relationships/hyperlink" Target="https://www.opret.gob.do/transparencia/rrhh_jubilacionesRetiros" TargetMode="External"/><Relationship Id="rId120" Type="http://schemas.openxmlformats.org/officeDocument/2006/relationships/hyperlink" Target="https://www.opret.gob.do/transparencia/comprascontrataciones_comparacionesdeprecios" TargetMode="External"/><Relationship Id="rId125" Type="http://schemas.openxmlformats.org/officeDocument/2006/relationships/hyperlink" Target="https://www.opret.gob.do/transparencia/comprascontrataciones_casosdeSeguridadEmergencianacional" TargetMode="External"/><Relationship Id="rId141" Type="http://schemas.openxmlformats.org/officeDocument/2006/relationships/hyperlink" Target="https://www.opret.gob.do/transparencia/finanzas_activosfijos" TargetMode="External"/><Relationship Id="rId146" Type="http://schemas.openxmlformats.org/officeDocument/2006/relationships/hyperlink" Target="http://www.opret.gob.do/ComisionEtica/Logros_y_Seguimien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pret.gob.do/OAI/Estadisticas_OAI" TargetMode="External"/><Relationship Id="rId92" Type="http://schemas.openxmlformats.org/officeDocument/2006/relationships/hyperlink" Target="https://www.opret.gob.do/Servicios/PasajesIndividu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45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6" Type="http://schemas.openxmlformats.org/officeDocument/2006/relationships/hyperlink" Target="https://www.opret.gob.do/Images/Organigrama.jpg" TargetMode="External"/><Relationship Id="rId87" Type="http://schemas.openxmlformats.org/officeDocument/2006/relationships/hyperlink" Target="https://www.opret.gob.do/Documentos/Publicaciones%20Oficiales/Instructivo%20Recorrido%20Metro%20Santo%20Domingo.pdf" TargetMode="External"/><Relationship Id="rId110" Type="http://schemas.openxmlformats.org/officeDocument/2006/relationships/hyperlink" Target="https://www.opret.gob.do/transparencia/comprascontrataciones_registrarproveedor" TargetMode="External"/><Relationship Id="rId115" Type="http://schemas.openxmlformats.org/officeDocument/2006/relationships/hyperlink" Target="http://digeig.gob.do/web/es/transparencia/compras-y-contrataciones-1/licitaciones-restringidas/" TargetMode="External"/><Relationship Id="rId131" Type="http://schemas.openxmlformats.org/officeDocument/2006/relationships/hyperlink" Target="http://digeig.gob.do/web/es/transparencia/proyectos-y-programas/descripcion-de-los-programas-y-proyectos/" TargetMode="External"/><Relationship Id="rId136" Type="http://schemas.openxmlformats.org/officeDocument/2006/relationships/hyperlink" Target="https://www.opret.gob.do/transparencia/finanzas_balancegeneral" TargetMode="External"/><Relationship Id="rId61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2" Type="http://schemas.openxmlformats.org/officeDocument/2006/relationships/hyperlink" Target="http://www.opret.gob.do/PlanEstrategicoInstitucional/Informes_Trimestrales_POA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hyperlink" Target="http://digeig.gob.do/web/es/transparencia/recursos-humanos-1/vacantes-1/" TargetMode="External"/><Relationship Id="rId126" Type="http://schemas.openxmlformats.org/officeDocument/2006/relationships/hyperlink" Target="https://www.opret.gob.do/transparencia/comprascontrataciones_casosdeUrgencias" TargetMode="External"/><Relationship Id="rId147" Type="http://schemas.openxmlformats.org/officeDocument/2006/relationships/hyperlink" Target="https://www.opret.gob.do/transparencia/cep_planylogros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2" Type="http://schemas.openxmlformats.org/officeDocument/2006/relationships/hyperlink" Target="https://www.opret.gob.do/transparencia/OAI_estadisticas" TargetMode="External"/><Relationship Id="rId93" Type="http://schemas.openxmlformats.org/officeDocument/2006/relationships/hyperlink" Target="https://www.opret.gob.do/AtencionAlUsuario/ObjetosPeridos" TargetMode="External"/><Relationship Id="rId98" Type="http://schemas.openxmlformats.org/officeDocument/2006/relationships/hyperlink" Target="http://digeig.gob.do/web/es/transparencia/presupuesto/presupuesto-aprobado-del-ano/" TargetMode="External"/><Relationship Id="rId121" Type="http://schemas.openxmlformats.org/officeDocument/2006/relationships/hyperlink" Target="https://www.opret.gob.do/transparencia/comprascontrataciones_comprasmenores" TargetMode="External"/><Relationship Id="rId142" Type="http://schemas.openxmlformats.org/officeDocument/2006/relationships/hyperlink" Target="https://www.opret.gob.do/transparencia/finanzas_inventari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7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6" Type="http://schemas.openxmlformats.org/officeDocument/2006/relationships/hyperlink" Target="https://www.opret.gob.do/transparencia/comprascontrataciones_licitacionesrestringida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62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83" Type="http://schemas.openxmlformats.org/officeDocument/2006/relationships/hyperlink" Target="https://www.opret.gob.do/transparencia/planEstrategicoInstitucional_informesPOA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plan-anual-de-compras/" TargetMode="External"/><Relationship Id="rId132" Type="http://schemas.openxmlformats.org/officeDocument/2006/relationships/hyperlink" Target="https://www.opret.gob.do/transparencia/proyectosprogramas_descripcion" TargetMode="Externa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7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6" Type="http://schemas.openxmlformats.org/officeDocument/2006/relationships/hyperlink" Target="https://map.gob.do/Concursa/" TargetMode="External"/><Relationship Id="rId127" Type="http://schemas.openxmlformats.org/officeDocument/2006/relationships/hyperlink" Target="https://www.opret.gob.do/transparencia/comprascontrataciones_procesosxExcepcion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3" Type="http://schemas.openxmlformats.org/officeDocument/2006/relationships/hyperlink" Target="http://www.opret.gob.do/OAI/Responsable_OAI" TargetMode="External"/><Relationship Id="rId78" Type="http://schemas.openxmlformats.org/officeDocument/2006/relationships/hyperlink" Target="https://www.opret.gob.do/transparencia/OAI_indiceTransparenciaEstandarizado" TargetMode="External"/><Relationship Id="rId94" Type="http://schemas.openxmlformats.org/officeDocument/2006/relationships/hyperlink" Target="https://www.opret.gob.do/Documentos/Carta%20Compromiso%20OPRET%20ultima%20versi%C3%B3n.pdf" TargetMode="External"/><Relationship Id="rId99" Type="http://schemas.openxmlformats.org/officeDocument/2006/relationships/hyperlink" Target="https://www.opret.gob.do/Documentos/Presupuesto/PRESUPUESTO%20APROBADO%202021.pdf" TargetMode="External"/><Relationship Id="rId101" Type="http://schemas.openxmlformats.org/officeDocument/2006/relationships/hyperlink" Target="https://www.opret.gob.do/Documentos/Presupuesto/EJECUCION%2001-Ejecuci%C3%B3n%20Presupuestaria%20Enero%202021.pdf" TargetMode="External"/><Relationship Id="rId122" Type="http://schemas.openxmlformats.org/officeDocument/2006/relationships/hyperlink" Target="https://www.opret.gob.do/transparencia/comprascontrataciones_subastainversa" TargetMode="External"/><Relationship Id="rId143" Type="http://schemas.openxmlformats.org/officeDocument/2006/relationships/hyperlink" Target="https://www.opret.gob.do/transparencia/datosabiertos" TargetMode="External"/><Relationship Id="rId148" Type="http://schemas.openxmlformats.org/officeDocument/2006/relationships/hyperlink" Target="https://www.opret.gob.do/transparencia/cp_consultas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68" Type="http://schemas.openxmlformats.org/officeDocument/2006/relationships/hyperlink" Target="https://www.opret.gob.do/Images/organigramaOAI.jpg" TargetMode="External"/><Relationship Id="rId89" Type="http://schemas.openxmlformats.org/officeDocument/2006/relationships/hyperlink" Target="https://www.opret.gob.do/transparencia/publicacionesoficiales" TargetMode="External"/><Relationship Id="rId112" Type="http://schemas.openxmlformats.org/officeDocument/2006/relationships/hyperlink" Target="https://www.opret.gob.do/Documentos/Compras%20y%20Contrataciones/Plan%20Anual%20de%20Compras%20y%20Contrataciones%202021.pdf" TargetMode="External"/><Relationship Id="rId133" Type="http://schemas.openxmlformats.org/officeDocument/2006/relationships/hyperlink" Target="https://www.opret.gob.do/transparencia/proyectosprogramas_informes" TargetMode="Externa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58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opret.gob.do/transparencia/rrhh_nominas" TargetMode="External"/><Relationship Id="rId123" Type="http://schemas.openxmlformats.org/officeDocument/2006/relationships/hyperlink" Target="https://www.opret.gob.do/transparencia/comprascontrataciones_procesosdebajodelUmbral" TargetMode="External"/><Relationship Id="rId144" Type="http://schemas.openxmlformats.org/officeDocument/2006/relationships/hyperlink" Target="https://www.opret.gob.do/transparencia/cep_miembros" TargetMode="External"/><Relationship Id="rId90" Type="http://schemas.openxmlformats.org/officeDocument/2006/relationships/hyperlink" Target="https://www.opret.gob.do/transparencia/estadisticasInstitucion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8B11-F763-4A10-8FD0-5D5A784C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8357</Words>
  <Characters>45966</Characters>
  <Application>Microsoft Office Word</Application>
  <DocSecurity>0</DocSecurity>
  <Lines>383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Ivan Esteban Fernández</cp:lastModifiedBy>
  <cp:revision>24</cp:revision>
  <cp:lastPrinted>2017-08-30T20:15:00Z</cp:lastPrinted>
  <dcterms:created xsi:type="dcterms:W3CDTF">2021-09-07T13:03:00Z</dcterms:created>
  <dcterms:modified xsi:type="dcterms:W3CDTF">2021-10-12T15:00:00Z</dcterms:modified>
</cp:coreProperties>
</file>